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1E38A4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BC0B1A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4676C89F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FD6A7A" w:rsidRPr="00FD6A7A">
        <w:rPr>
          <w:rFonts w:ascii="Times New Roman" w:hAnsi="Times New Roman" w:cs="Times New Roman"/>
          <w:u w:val="single"/>
        </w:rPr>
        <w:t xml:space="preserve">ул. Комитетский лес, д.2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857AF1E" w14:textId="2EE7124D" w:rsidR="00A24ED0" w:rsidRPr="00A24ED0" w:rsidRDefault="00FF4F0A" w:rsidP="005B2F70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A24ED0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A24E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 w:rsidRPr="00A24ED0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 w:rsidRPr="00A24ED0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 w:rsidRPr="00A24ED0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 w:rsidRPr="00A24ED0">
        <w:rPr>
          <w:rFonts w:ascii="Times New Roman" w:hAnsi="Times New Roman" w:cs="Times New Roman"/>
          <w:b/>
          <w:u w:val="single"/>
        </w:rPr>
        <w:t xml:space="preserve"> </w:t>
      </w:r>
      <w:r w:rsidR="00FD6A7A" w:rsidRPr="00FD6A7A">
        <w:rPr>
          <w:rFonts w:ascii="Times New Roman" w:hAnsi="Times New Roman" w:cs="Times New Roman"/>
          <w:b/>
          <w:u w:val="single"/>
        </w:rPr>
        <w:t>ул.</w:t>
      </w:r>
      <w:proofErr w:type="gramEnd"/>
      <w:r w:rsidR="00FD6A7A" w:rsidRPr="00FD6A7A">
        <w:rPr>
          <w:rFonts w:ascii="Times New Roman" w:hAnsi="Times New Roman" w:cs="Times New Roman"/>
          <w:b/>
          <w:u w:val="single"/>
        </w:rPr>
        <w:t xml:space="preserve"> Комитетский лес, д.2</w:t>
      </w:r>
    </w:p>
    <w:p w14:paraId="1676B923" w14:textId="4D65E038" w:rsidR="005B2F70" w:rsidRPr="00A24ED0" w:rsidRDefault="005B2F70" w:rsidP="00A24ED0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3646284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61646134" w14:textId="7D243485" w:rsidR="005B2F70" w:rsidRPr="00243CB4" w:rsidRDefault="00BB1E7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0FFD8F6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2333EF1" w:rsidR="005B2F70" w:rsidRPr="00B463C9" w:rsidRDefault="00BB1E7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3A17466" w:rsidR="005B2F70" w:rsidRPr="005B2F70" w:rsidRDefault="00BB1E7B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9C771C6" w:rsidR="005B2F70" w:rsidRPr="00243CB4" w:rsidRDefault="00BB1E7B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30845EE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6138B42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23027AD8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312F7B66" w:rsidR="005B2F70" w:rsidRPr="00BB1E7B" w:rsidRDefault="00BB1E7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256753D1" w:rsidR="005B2F70" w:rsidRPr="00F862C4" w:rsidRDefault="00F862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8073F96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661E5" w14:textId="77777777" w:rsidR="00FD6A7A" w:rsidRPr="00FD6A7A" w:rsidRDefault="00FD6A7A" w:rsidP="00FD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A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FD6A7A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FD6A7A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 во время новогодних каникул. </w:t>
      </w:r>
    </w:p>
    <w:p w14:paraId="2FF0E417" w14:textId="2B6FB975" w:rsidR="00FD6A7A" w:rsidRPr="00FD6A7A" w:rsidRDefault="00FD6A7A" w:rsidP="00BB1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A">
        <w:rPr>
          <w:rFonts w:ascii="Times New Roman" w:hAnsi="Times New Roman" w:cs="Times New Roman"/>
          <w:sz w:val="24"/>
          <w:szCs w:val="24"/>
        </w:rPr>
        <w:t xml:space="preserve"> 08 был</w:t>
      </w:r>
      <w:r w:rsidR="00BB1E7B">
        <w:rPr>
          <w:rFonts w:ascii="Times New Roman" w:hAnsi="Times New Roman" w:cs="Times New Roman"/>
          <w:sz w:val="24"/>
          <w:szCs w:val="24"/>
        </w:rPr>
        <w:t>а</w:t>
      </w:r>
      <w:r w:rsidRPr="00FD6A7A">
        <w:rPr>
          <w:rFonts w:ascii="Times New Roman" w:hAnsi="Times New Roman" w:cs="Times New Roman"/>
          <w:sz w:val="24"/>
          <w:szCs w:val="24"/>
        </w:rPr>
        <w:t xml:space="preserve"> проверен</w:t>
      </w:r>
      <w:r w:rsidR="00BB1E7B">
        <w:rPr>
          <w:rFonts w:ascii="Times New Roman" w:hAnsi="Times New Roman" w:cs="Times New Roman"/>
          <w:sz w:val="24"/>
          <w:szCs w:val="24"/>
        </w:rPr>
        <w:t>а</w:t>
      </w:r>
      <w:r w:rsidRPr="00FD6A7A">
        <w:rPr>
          <w:rFonts w:ascii="Times New Roman" w:hAnsi="Times New Roman" w:cs="Times New Roman"/>
          <w:sz w:val="24"/>
          <w:szCs w:val="24"/>
        </w:rPr>
        <w:t xml:space="preserve"> контейнерн</w:t>
      </w:r>
      <w:r w:rsidR="00BB1E7B">
        <w:rPr>
          <w:rFonts w:ascii="Times New Roman" w:hAnsi="Times New Roman" w:cs="Times New Roman"/>
          <w:sz w:val="24"/>
          <w:szCs w:val="24"/>
        </w:rPr>
        <w:t>ая</w:t>
      </w:r>
      <w:r w:rsidRPr="00FD6A7A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BB1E7B">
        <w:rPr>
          <w:rFonts w:ascii="Times New Roman" w:hAnsi="Times New Roman" w:cs="Times New Roman"/>
          <w:sz w:val="24"/>
          <w:szCs w:val="24"/>
        </w:rPr>
        <w:t>а</w:t>
      </w:r>
      <w:r w:rsidRPr="00FD6A7A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 w:rsidR="00BB1E7B">
        <w:rPr>
          <w:rFonts w:ascii="Times New Roman" w:hAnsi="Times New Roman" w:cs="Times New Roman"/>
          <w:sz w:val="24"/>
          <w:szCs w:val="24"/>
        </w:rPr>
        <w:t>у</w:t>
      </w:r>
      <w:r w:rsidRPr="00FD6A7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1122591"/>
      <w:r w:rsidRPr="00FD6A7A">
        <w:rPr>
          <w:rFonts w:ascii="Times New Roman" w:hAnsi="Times New Roman" w:cs="Times New Roman"/>
          <w:sz w:val="24"/>
          <w:szCs w:val="24"/>
        </w:rPr>
        <w:t>ул. Комитетский лес, д.2</w:t>
      </w:r>
      <w:r w:rsidR="00BB1E7B">
        <w:rPr>
          <w:rFonts w:ascii="Times New Roman" w:hAnsi="Times New Roman" w:cs="Times New Roman"/>
          <w:sz w:val="24"/>
          <w:szCs w:val="24"/>
        </w:rPr>
        <w:t>.</w:t>
      </w:r>
      <w:r w:rsidRPr="00FD6A7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476B0E36" w14:textId="2AF7B75E" w:rsidR="00FD6A7A" w:rsidRPr="00FD6A7A" w:rsidRDefault="00FD6A7A" w:rsidP="00FD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A">
        <w:rPr>
          <w:rFonts w:ascii="Times New Roman" w:hAnsi="Times New Roman" w:cs="Times New Roman"/>
          <w:sz w:val="24"/>
          <w:szCs w:val="24"/>
        </w:rPr>
        <w:t xml:space="preserve">Контрольные мероприятия показали: объект </w:t>
      </w:r>
      <w:r w:rsidR="00BB1E7B" w:rsidRPr="00FD6A7A">
        <w:rPr>
          <w:rFonts w:ascii="Times New Roman" w:hAnsi="Times New Roman" w:cs="Times New Roman"/>
          <w:sz w:val="24"/>
          <w:szCs w:val="24"/>
        </w:rPr>
        <w:t>соответству</w:t>
      </w:r>
      <w:r w:rsidR="00BB1E7B">
        <w:rPr>
          <w:rFonts w:ascii="Times New Roman" w:hAnsi="Times New Roman" w:cs="Times New Roman"/>
          <w:sz w:val="24"/>
          <w:szCs w:val="24"/>
        </w:rPr>
        <w:t>е</w:t>
      </w:r>
      <w:r w:rsidR="00BB1E7B" w:rsidRPr="00FD6A7A">
        <w:rPr>
          <w:rFonts w:ascii="Times New Roman" w:hAnsi="Times New Roman" w:cs="Times New Roman"/>
          <w:sz w:val="24"/>
          <w:szCs w:val="24"/>
        </w:rPr>
        <w:t>т</w:t>
      </w:r>
      <w:r w:rsidRPr="00FD6A7A">
        <w:rPr>
          <w:rFonts w:ascii="Times New Roman" w:hAnsi="Times New Roman" w:cs="Times New Roman"/>
          <w:sz w:val="24"/>
          <w:szCs w:val="24"/>
        </w:rPr>
        <w:t xml:space="preserve"> требованиям действующего законодательства. </w:t>
      </w:r>
    </w:p>
    <w:p w14:paraId="710D0EDF" w14:textId="22BCC5A1" w:rsidR="00FD6A7A" w:rsidRPr="00FD6A7A" w:rsidRDefault="00FD6A7A" w:rsidP="00FD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A">
        <w:rPr>
          <w:rFonts w:ascii="Times New Roman" w:hAnsi="Times New Roman" w:cs="Times New Roman"/>
          <w:sz w:val="24"/>
          <w:szCs w:val="24"/>
        </w:rPr>
        <w:t>Имеется замечание:</w:t>
      </w:r>
    </w:p>
    <w:p w14:paraId="1D007860" w14:textId="77777777" w:rsidR="00FD6A7A" w:rsidRPr="00FD6A7A" w:rsidRDefault="00FD6A7A" w:rsidP="00FD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A">
        <w:rPr>
          <w:rFonts w:ascii="Times New Roman" w:hAnsi="Times New Roman" w:cs="Times New Roman"/>
          <w:sz w:val="24"/>
          <w:szCs w:val="24"/>
        </w:rPr>
        <w:t xml:space="preserve"> - нарушено содержание придомовой территории (площадки не очищены от снега и наледи).</w:t>
      </w:r>
    </w:p>
    <w:p w14:paraId="2136ACD5" w14:textId="77777777" w:rsidR="00FD6A7A" w:rsidRPr="00FD6A7A" w:rsidRDefault="00FD6A7A" w:rsidP="00FD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A">
        <w:rPr>
          <w:rFonts w:ascii="Times New Roman" w:hAnsi="Times New Roman" w:cs="Times New Roman"/>
          <w:sz w:val="24"/>
          <w:szCs w:val="24"/>
        </w:rPr>
        <w:t xml:space="preserve">- переполнены синие сетчатые контейнеры (нарушен график вывоза по ним); </w:t>
      </w:r>
    </w:p>
    <w:p w14:paraId="49912BA3" w14:textId="77777777" w:rsidR="00FD6A7A" w:rsidRPr="00FD6A7A" w:rsidRDefault="00FD6A7A" w:rsidP="00FD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A7A">
        <w:rPr>
          <w:rFonts w:ascii="Times New Roman" w:hAnsi="Times New Roman" w:cs="Times New Roman"/>
          <w:sz w:val="24"/>
          <w:szCs w:val="24"/>
        </w:rPr>
        <w:t>- не убран с территории площадки сломанный серый контейнер.</w:t>
      </w:r>
    </w:p>
    <w:p w14:paraId="2F35CB26" w14:textId="77777777" w:rsidR="00FD6A7A" w:rsidRPr="00FD6A7A" w:rsidRDefault="00FD6A7A" w:rsidP="00FD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8281F3" w14:textId="77C45839" w:rsidR="00BC1CD6" w:rsidRDefault="00FD6A7A" w:rsidP="00FD6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6A7A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</w:t>
      </w:r>
      <w:r w:rsidR="00BB1E7B">
        <w:rPr>
          <w:rFonts w:ascii="Times New Roman" w:hAnsi="Times New Roman" w:cs="Times New Roman"/>
          <w:sz w:val="24"/>
          <w:szCs w:val="24"/>
        </w:rPr>
        <w:t>й</w:t>
      </w:r>
      <w:r w:rsidRPr="00FD6A7A">
        <w:rPr>
          <w:rFonts w:ascii="Times New Roman" w:hAnsi="Times New Roman" w:cs="Times New Roman"/>
          <w:sz w:val="24"/>
          <w:szCs w:val="24"/>
        </w:rPr>
        <w:t xml:space="preserve"> буд</w:t>
      </w:r>
      <w:r w:rsidR="00BB1E7B">
        <w:rPr>
          <w:rFonts w:ascii="Times New Roman" w:hAnsi="Times New Roman" w:cs="Times New Roman"/>
          <w:sz w:val="24"/>
          <w:szCs w:val="24"/>
        </w:rPr>
        <w:t>е</w:t>
      </w:r>
      <w:r w:rsidRPr="00FD6A7A">
        <w:rPr>
          <w:rFonts w:ascii="Times New Roman" w:hAnsi="Times New Roman" w:cs="Times New Roman"/>
          <w:sz w:val="24"/>
          <w:szCs w:val="24"/>
        </w:rPr>
        <w:t>т направлен в адрес Сергиево- Посадского регионального оператора и Управляющ</w:t>
      </w:r>
      <w:r w:rsidR="00BB1E7B">
        <w:rPr>
          <w:rFonts w:ascii="Times New Roman" w:hAnsi="Times New Roman" w:cs="Times New Roman"/>
          <w:sz w:val="24"/>
          <w:szCs w:val="24"/>
        </w:rPr>
        <w:t>ую</w:t>
      </w:r>
      <w:r w:rsidRPr="00FD6A7A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BB1E7B">
        <w:rPr>
          <w:rFonts w:ascii="Times New Roman" w:hAnsi="Times New Roman" w:cs="Times New Roman"/>
          <w:sz w:val="24"/>
          <w:szCs w:val="24"/>
        </w:rPr>
        <w:t>ю</w:t>
      </w:r>
      <w:r w:rsidRPr="00FD6A7A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Pr="00FD6A7A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FD6A7A">
        <w:rPr>
          <w:rFonts w:ascii="Times New Roman" w:hAnsi="Times New Roman" w:cs="Times New Roman"/>
          <w:sz w:val="24"/>
          <w:szCs w:val="24"/>
        </w:rPr>
        <w:t>» для устранения замечаний</w:t>
      </w:r>
    </w:p>
    <w:p w14:paraId="7FFE2D39" w14:textId="77777777" w:rsidR="00FD6A7A" w:rsidRDefault="00FD6A7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5A0153F1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4ED96999" w:rsidR="00A24ED0" w:rsidRDefault="00BB1E7B">
      <w:pPr>
        <w:rPr>
          <w:rFonts w:ascii="Times New Roman" w:hAnsi="Times New Roman" w:cs="Times New Roman"/>
          <w:b/>
          <w:sz w:val="24"/>
          <w:szCs w:val="24"/>
        </w:rPr>
      </w:pPr>
      <w:r w:rsidRPr="00BB1E7B">
        <w:lastRenderedPageBreak/>
        <w:drawing>
          <wp:inline distT="0" distB="0" distL="0" distR="0" wp14:anchorId="4031FEC5" wp14:editId="057192D0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B1E7B">
        <w:drawing>
          <wp:inline distT="0" distB="0" distL="0" distR="0" wp14:anchorId="05B4ED2D" wp14:editId="74E0C20D">
            <wp:extent cx="2880000" cy="216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206C" w14:textId="5236E09A" w:rsidR="00A24ED0" w:rsidRPr="00A24ED0" w:rsidRDefault="00BB1E7B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E7B">
        <w:drawing>
          <wp:inline distT="0" distB="0" distL="0" distR="0" wp14:anchorId="325A0FD3" wp14:editId="5F01C35D">
            <wp:extent cx="6119495" cy="45897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ED0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A6752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D6A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1-09T19:13:00Z</dcterms:created>
  <dcterms:modified xsi:type="dcterms:W3CDTF">2021-01-09T19:13:00Z</dcterms:modified>
</cp:coreProperties>
</file>